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17D935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93C2D">
        <w:rPr>
          <w:rFonts w:ascii="Arial" w:hAnsi="Arial" w:cs="Arial"/>
          <w:b/>
          <w:sz w:val="24"/>
          <w:szCs w:val="24"/>
          <w:u w:val="single"/>
        </w:rPr>
        <w:t>Rua Amauri dos Santos Camarg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A40F5">
        <w:rPr>
          <w:rFonts w:ascii="Arial" w:hAnsi="Arial" w:cs="Arial"/>
          <w:b/>
          <w:sz w:val="24"/>
          <w:szCs w:val="24"/>
          <w:u w:val="single"/>
        </w:rPr>
        <w:t>dos Ipê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157500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4288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E96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DD6"/>
    <w:rsid w:val="001979A6"/>
    <w:rsid w:val="001A1009"/>
    <w:rsid w:val="001A2161"/>
    <w:rsid w:val="001A2607"/>
    <w:rsid w:val="001A2E39"/>
    <w:rsid w:val="001A3389"/>
    <w:rsid w:val="001A40F5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3245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A35"/>
    <w:rsid w:val="002328A1"/>
    <w:rsid w:val="00232DDE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4AF8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31C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1B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C2D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5F12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DB1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02F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790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4DC3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FC"/>
    <w:rsid w:val="00C531E4"/>
    <w:rsid w:val="00C533D3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04F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0A7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4B51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76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2:04:00Z</dcterms:created>
  <dcterms:modified xsi:type="dcterms:W3CDTF">2025-09-29T12:05:00Z</dcterms:modified>
</cp:coreProperties>
</file>